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: 0020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rancisco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Endereço: 83-996287111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Veículo: QSA-5503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2.30</w:t>
            </w:r>
          </w:p>
        </w:tc>
        <w:tc>
          <w:tcPr>
            <w:tcW w:type="dxa" w:w="2160"/>
          </w:tcPr>
          <w:p>
            <w:r>
              <w:t>R$ 4.6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>
              <w:t>R$ 4.6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R$ 4.6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